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3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O NÚCLEO CÍVEL E DA FAZENDA PÚBLICA E NO NÚCLEO ITAQUI-BACANGA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1"/>
        </w:numPr>
        <w:spacing w:lineRule="auto" w:line="276" w:before="280" w:after="28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0@ma.def.br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  <w:br/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s dias 26/08/2020 e 27/08/2020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4 de agosto de 2020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MATEUS CRISTIAN COST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INDEFERID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EXO II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O NÚCLEO CÍVEL E DA FAZENDA PÚBLICA E NO NÚCLEO ITAQUI-BACANGA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tbl>
      <w:tblPr>
        <w:tblW w:w="9023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65"/>
        <w:gridCol w:w="3101"/>
        <w:gridCol w:w="1490"/>
        <w:gridCol w:w="3666"/>
      </w:tblGrid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NSC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DRIANO DE SOUSA BRITO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LANA BEATRIZ DE ABREU FERREIRA MAI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LICE MARIA DE JESUS DOS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INE JACKSON MORAES COST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MANDA PINHEIRO DE ANDRAD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CAROLINA COSTA SODR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CAROLINE OLIVEIRA LIM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A LYNCIA MONTEIRO ROCHA VI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ANA PAULA BRAGA DE SOUS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A YASMIM CAMARGO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DERSON LIMA COELH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DREA LUIZA ALMEIDA SOAR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DRESSA DA SILVA VIEGA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DRESSA MIGUENS ANDRAD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TONIO JOSE SANTOS GONÇALV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ENDA SODRÉ MENDONÇ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MILA MENEZES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MILLE FROES PER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RLOS EDUARDO PEREIRA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ROLAYNE LOPES SOAR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ROLINE PEREIRA DE ABREU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ATARINA MARIA LIMA LOBAT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CECÍLIA DE SOUZA VIANA BARR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RISCILENE GOMES MAIA MILAN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CRISTIANA DE SOUSA VI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ELA CRISTINA SANTOS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DANIELLA DANNA SOARES DA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NILO DA SILVA MAGALHÃ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ARA IDIA NABATE FEITOS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IEGO BRAGA OLIV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IEGO BRUNNO RIBEIRO CHAGA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YHELLE CHRISTINA CAMPOS MEND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IDA DIAS DE ALBUQUERQU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ISSON RICARDO DIAS PER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TON JONEY DIAS PER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FERNANDA ROSE DE SOUSA AZEVED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FRANCISCO DAS CHAGAS PENHA NET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EOVANE DE LIMA LOP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IANNE PIMENTA OLIV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GLAUCIA MARIA MARANHAO PINTO LIM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USTAVO SILVA SANTIAG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HUGO ANDERSON DAS MERCÊS MOT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GRID LAIANE VERAS CRUZ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ULHIANNA BEZERRA ALV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ARINA AZEVEDO FEITOS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AROLLAYNNE PINHO HOLAND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KELDA SOFIA DA COSTA SANTOS CAIRES ROCH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ELLY KARINE CAMPOS SOAR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AISE CAROLYNNE SOUSA DOS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ARISSA DE ARAUJO SOUS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ARISSA OLIVEIRA COELH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ARISSA REIS LEIT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AYLA LUZIA SANTANA GUIMARA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EONARDO SERRA CANTANHED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ETICIA SANTOS SABOI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IDIANE DOS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ISIANE VIEIRA ALV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ORENA HELLEN SOUZA AMORIM LIM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LUANNA CHRISTINA DE J. S. COST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GABRIEL DUARTE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JUNIOR HIGINO SER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AS RODRIGUES FALCÃ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CIVANIA DURANS RIBEIR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IZ EDUARDO GÓES BITTENCOURT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LUIZA FONSECA CAMP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ÁRCIA ALMEIDA DE MORAI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CIA MAFRA LOB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9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A DE LOURDES AGUIAR DE OLIV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 GLEYCEKELLEN FERREIRA BRANDÃ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NA E SILVA LIM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NA MARQUES LEIT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NA WEBA LOBATO VAZ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ARIANE DE FÁTIMA DO COUTO FURTAD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TEUS CRISTIAN COSTA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TEUS MENDES MACHAD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ILLANY MICHELLE PINHEIRO FREIR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IRELA MARQUES LEIT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ÔNICA LUIZA TAVARES BEZER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MONICA SILVA GOMES DE OLIV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ONIQUE PEREIRA ALMAD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NAGILA PEREIRA BELFOR DA SILV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RLA SERRA ARAGÃ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THALYA SILVA MATIA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ATHANAEL CÂNDIDO VIEIRA BARR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IN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O (A) CANDIDATO (A) NÃO ANEXOU A DOCUMENTAÇÃO REQUERIDA (CURRÍCULO LATTES).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PEDRO MATEUS DA SILVA ARAÚJO SOUS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2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FAELA FERREIRA FRANÇ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FAELA JORGE BORDALO MENDONÇ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FAELA SANTOS LIM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NIELA DA SILVA FRANÇ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YSSA SCARLETT SILVA VERA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1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ITA MIRELLE TEIXEIRA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7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ÍVIA BARBOZA FERNAND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ROSANNA LÚCIA TAJRA MUALEM ARAÚJ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5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AMUEL ROCHA DOS SAN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9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ARAH ANGÉLICA PEREIRA BAZÍLI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5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UÉVYLLA BYANCA AMORIM PER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ATYANA RABELO SALDANHA TAVAR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4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NARA DE BRITO ARAUJO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0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S AUZIER QUEIROZ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1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THAÍS FABIANE JANSEN DE SÁ FERREI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7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IS ISABELLE MENDES EWERTON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3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LYANY GONÇALVES PRAZERE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6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HAYNAR COSTA BASTO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006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THAYNARA VANESSA SILVA DE ASSI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4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pt-BR"/>
              </w:rPr>
              <w:t>THIAGO SILVA CRUZ E CUNH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48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VICTOR TEIXEIRA SANTAN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2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VILMA CRISTINA MELO BEZERRA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983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YASMIN BRENHA VIEGAS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</w:rPr>
        <w:t>– ANEXO III</w:t>
      </w:r>
    </w:p>
    <w:tbl>
      <w:tblPr>
        <w:tblStyle w:val="Tabelacomgrade"/>
        <w:tblpPr w:bottomFromText="0" w:horzAnchor="margin" w:leftFromText="141" w:rightFromText="141" w:tblpX="0" w:tblpXSpec="center" w:tblpY="250" w:topFromText="0" w:vertAnchor="text"/>
        <w:tblW w:w="138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"/>
        <w:gridCol w:w="4109"/>
        <w:gridCol w:w="993"/>
        <w:gridCol w:w="1247"/>
        <w:gridCol w:w="1104"/>
        <w:gridCol w:w="992"/>
        <w:gridCol w:w="1107"/>
        <w:gridCol w:w="1133"/>
        <w:gridCol w:w="992"/>
        <w:gridCol w:w="991"/>
      </w:tblGrid>
      <w:tr>
        <w:trPr>
          <w:trHeight w:val="2111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Nº De Inscrição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tividade Jurídica (0,5 – Máx. 5)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Experiência De Estágio Na Defensoria Pública Do Estado Do Maranhão (2 – Máx. 8)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Experiência De Estágio Em Outros Órgãos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Pós-Graduação Lato Sensu (2 – Máx. 4)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7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driano De Sousa Brito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2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lana Beatriz De Abreu Ferreira Mai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4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lice Maria De Jesus Dos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8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line Jackson Moraes Cos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1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manda Pinheiro De Andrad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6965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a Carolina Costa Sodr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6957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a Caroline Oliveira Lim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 </w:t>
            </w: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6970</w:t>
            </w:r>
          </w:p>
        </w:tc>
        <w:tc>
          <w:tcPr>
            <w:tcW w:w="4109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a Lyncia Monteiro Rocha Vi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7014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a Paula Braga De Sous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1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a Yasmim Camargo Sant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  <w:bookmarkStart w:id="0" w:name="_Hlk48548811"/>
            <w:bookmarkEnd w:id="0"/>
          </w:p>
        </w:tc>
      </w:tr>
      <w:tr>
        <w:trPr>
          <w:trHeight w:val="2111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Nº De Inscrição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tividade Jurídica (0,5 – Máx. 5)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Experiência De Estágio Na Defensoria Pública Do Estado Do Maranhão (2 – Máx. 8)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Experiência De Estágio Em Outros Órgãos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Pós-Graduação Lato Sensu (2 – Máx. 4)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2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derson Lima Coelho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7031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drea Luiza Almeida Soa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8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dressa Da Silva Viega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0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dressa Miguens Andrade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8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tonio Jose Santos Gonçalv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4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Brenda Sodré Mendonç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9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Camila Menezes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0</w:t>
            </w:r>
          </w:p>
        </w:tc>
        <w:tc>
          <w:tcPr>
            <w:tcW w:w="4109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mille Froes Pe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7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Carlos Eduardo Pereir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3</w:t>
            </w:r>
          </w:p>
        </w:tc>
        <w:tc>
          <w:tcPr>
            <w:tcW w:w="4109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rolayne Lopes Soar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comgrade"/>
        <w:tblpPr w:bottomFromText="0" w:horzAnchor="margin" w:leftFromText="141" w:rightFromText="141" w:tblpX="0" w:tblpXSpec="center" w:tblpY="250" w:topFromText="0" w:vertAnchor="text"/>
        <w:tblW w:w="128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3941"/>
        <w:gridCol w:w="850"/>
        <w:gridCol w:w="963"/>
        <w:gridCol w:w="680"/>
        <w:gridCol w:w="1106"/>
        <w:gridCol w:w="991"/>
        <w:gridCol w:w="1106"/>
        <w:gridCol w:w="1107"/>
        <w:gridCol w:w="1019"/>
      </w:tblGrid>
      <w:tr>
        <w:trPr>
          <w:trHeight w:val="2404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ind w:left="-284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0"/>
                <w:szCs w:val="20"/>
                <w:lang w:val="pt-BR" w:eastAsia="en-US"/>
              </w:rPr>
              <w:t>Nº De Inscrição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0"/>
                <w:szCs w:val="20"/>
                <w:lang w:val="pt-BR" w:eastAsia="en-US"/>
              </w:rPr>
              <w:t>NOME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Atividade Jurídica (0,5 – Máx. 5)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Experiência De Estágio Na DPE/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(2 – Máx. 8)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Experiência De Estágio (0,5 – Máx. 2)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Pós-Graduação Lato Sensu (2 – Máx. 4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Publicação De Artigo Jurídico (1 – Máx. 6)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Grupo De Estudo Ou Monitoria (1 – Máx. 5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0"/>
                <w:szCs w:val="20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0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 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Caroline Pereira De Abreu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3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tarina Maria Lima Lobato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44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8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Cecília De Souza Viana Barros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,5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3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riscilene Gomes Maia Milan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9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Cristiana De Sousa Vieir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4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Daniela Cristina Santos Silv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8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aniella Danna Soares Da Silv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5</w:t>
            </w:r>
          </w:p>
        </w:tc>
        <w:tc>
          <w:tcPr>
            <w:tcW w:w="3941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anilo Da Silva Magalhães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28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ara Idia Nabate Feitos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1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Diego Braga Oliveir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2111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Em Outros Órgãos (0,5 – Máx. 2)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9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iego Brunno Ribeiro Chagas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6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Dyhelle Christina Campos Mendes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</w:t>
            </w:r>
          </w:p>
        </w:tc>
      </w:tr>
      <w:tr>
        <w:trPr>
          <w:trHeight w:val="444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2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Elida Dias De Albuquerque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4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Elisson Ricardo Dias Pereir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7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Elton Joney Dias Pereir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9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Fernanda Rose De Sousa Azevedo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7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Francisco Das Chagas Penha Neto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9</w:t>
            </w:r>
          </w:p>
        </w:tc>
        <w:tc>
          <w:tcPr>
            <w:tcW w:w="3941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Geovane De Lima Lopes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21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Gianne Pimenta Oliveir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11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9</w:t>
            </w:r>
          </w:p>
        </w:tc>
        <w:tc>
          <w:tcPr>
            <w:tcW w:w="3941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Glaucia Maria Maranhao Pinto Lima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ab/>
        <w:tab/>
        <w:tab/>
        <w:tab/>
        <w:tab/>
        <w:tab/>
        <w:tab/>
        <w:tab/>
        <w:tab/>
      </w:r>
    </w:p>
    <w:tbl>
      <w:tblPr>
        <w:tblStyle w:val="Tabelacomgrade"/>
        <w:tblpPr w:bottomFromText="0" w:horzAnchor="margin" w:leftFromText="141" w:rightFromText="141" w:tblpX="0" w:tblpXSpec="center" w:tblpY="250" w:topFromText="0" w:vertAnchor="text"/>
        <w:tblW w:w="130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"/>
        <w:gridCol w:w="4110"/>
        <w:gridCol w:w="992"/>
        <w:gridCol w:w="993"/>
        <w:gridCol w:w="850"/>
        <w:gridCol w:w="992"/>
        <w:gridCol w:w="992"/>
        <w:gridCol w:w="992"/>
        <w:gridCol w:w="992"/>
        <w:gridCol w:w="991"/>
      </w:tblGrid>
      <w:tr>
        <w:trPr>
          <w:trHeight w:val="1696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Gustavo Silva Santiag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Hugo Anderson Das Mercês Mo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29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Ingrid Laiane Veras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Julhianna Bezer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Karina Azevedo Feit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7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Karollaynne Pinho Holan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Kelda Sofia Da Costa Santos Caires Rocha</w:t>
            </w:r>
            <w:r>
              <w:rPr>
                <w:rStyle w:val="Ncoradanotaderodap"/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footnoteReference w:id="2"/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Kelly Karine Campos So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7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aise Carolynne Sous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Larissa De Araujo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Larissa Oliveira Coe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Layla Luzia Santana Guimara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eonardo Serra Cantanhe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1696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Leticia Santos Saboia</w:t>
            </w:r>
            <w:r>
              <w:rPr>
                <w:rStyle w:val="Ncoradanotaderodap"/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footnoteReference w:id="3"/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9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idiane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isiane Viei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orena Hellen Souza Amorim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anna Christina De J. S.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cas Gabriel Duarte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9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cas Rodrigues Falcão</w:t>
            </w:r>
            <w:r>
              <w:rPr>
                <w:rStyle w:val="Ncoradanotaderodap"/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footnoteReference w:id="4"/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iz Eduardo Góes Bittencourt</w:t>
            </w:r>
            <w:r>
              <w:rPr>
                <w:rStyle w:val="Ncoradanotaderodap"/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footnoteReference w:id="5"/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iza Fonseca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Marcia Mafra Lob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9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Maria De Lourdes Aguiar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Maria Gleycekellen Ferreira Brandã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2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Mariana E Silva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tbl>
      <w:tblPr>
        <w:tblStyle w:val="Tabelacomgrade"/>
        <w:tblpPr w:bottomFromText="0" w:horzAnchor="margin" w:leftFromText="141" w:rightFromText="141" w:tblpX="0" w:tblpXSpec="center" w:tblpY="250" w:topFromText="0" w:vertAnchor="text"/>
        <w:tblW w:w="130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"/>
        <w:gridCol w:w="4110"/>
        <w:gridCol w:w="992"/>
        <w:gridCol w:w="993"/>
        <w:gridCol w:w="850"/>
        <w:gridCol w:w="992"/>
        <w:gridCol w:w="992"/>
        <w:gridCol w:w="992"/>
        <w:gridCol w:w="992"/>
        <w:gridCol w:w="991"/>
      </w:tblGrid>
      <w:tr>
        <w:trPr>
          <w:trHeight w:val="1410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702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ariana Marques Lei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67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ariana Weba Lobato Vaz</w:t>
            </w:r>
            <w:r>
              <w:rPr>
                <w:rStyle w:val="Ncoradanotaderodap"/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footnoteReference w:id="6"/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9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ariane De Fáti</w:t>
            </w:r>
            <w:bookmarkStart w:id="1" w:name="_GoBack"/>
            <w:bookmarkEnd w:id="1"/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a Do Couto Furt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4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ateus Mendes Mach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6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illany Michelle Pinheiro Freir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9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Mirela Marques Lei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700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Mônica Luiza Tavares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705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Monica Silva Gomes De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7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Monique Pereira Alma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695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Nagila Pereira Belfor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699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Narla Serra Aragã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701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Nathalya Silva Matias</w:t>
            </w:r>
          </w:p>
          <w:p>
            <w:pPr>
              <w:pStyle w:val="Normal"/>
              <w:spacing w:lineRule="auto" w:line="240" w:before="0" w:after="0"/>
              <w:ind w:left="-392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7017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  <w:lang w:val="pt-BR" w:eastAsia="en-US"/>
              </w:rPr>
              <w:t>Pedro Mateus Da Silva Araújo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0"/>
                <w:szCs w:val="20"/>
                <w:lang w:val="pt-BR" w:eastAsia="en-US"/>
              </w:rPr>
              <w:t>0</w:t>
            </w:r>
          </w:p>
        </w:tc>
      </w:tr>
      <w:tr>
        <w:trPr>
          <w:trHeight w:val="1696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2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afaela Ferreira Fra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afaela Jorge Bordalo Mendo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,5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afaela Santos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aniela Da Silva Fra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ayssa Scarlett Silva Ver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1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ita Mirelle Teixeira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7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ívia Barboza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osanna Lúcia Tajra Mualem Araú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5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Samuel Roch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9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Sarah Angélica Pereira Bazíl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5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Suévylla Byanca Amorim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atyana Rabelo Saldanha Tav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4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inara De Brito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9,5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tbl>
      <w:tblPr>
        <w:tblStyle w:val="Tabelacomgrade"/>
        <w:tblpPr w:vertAnchor="text" w:horzAnchor="margin" w:tblpXSpec="center" w:leftFromText="141" w:rightFromText="141" w:tblpY="250"/>
        <w:tblW w:w="130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"/>
        <w:gridCol w:w="4110"/>
        <w:gridCol w:w="992"/>
        <w:gridCol w:w="993"/>
        <w:gridCol w:w="850"/>
        <w:gridCol w:w="992"/>
        <w:gridCol w:w="992"/>
        <w:gridCol w:w="992"/>
        <w:gridCol w:w="992"/>
        <w:gridCol w:w="991"/>
      </w:tblGrid>
      <w:tr>
        <w:trPr>
          <w:trHeight w:val="1696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º De Inscrição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Atividade Jurídica (0,5 – Máx. 5)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Na DPE/MA(2 – Máx. 8)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Experiência De Estágio (0,5 – Máx. 2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ós-Graduação Lato Sensu (2 – Máx. 4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 xml:space="preserve">Pós-Graduação Stricto Sensu (05 – Máx. 5) 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Publicação De Artigo Jurídico (1 – Máx. 6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18"/>
                <w:szCs w:val="18"/>
                <w:lang w:val="pt-BR" w:eastAsia="en-US"/>
              </w:rPr>
              <w:t>Grupo De Estudo Ou Monitoria (1 – Máx. 5)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18"/>
                <w:szCs w:val="18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30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is Auzier Queiroz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1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ís Fabiane Jansen De Sá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  <w:tr>
        <w:trPr>
          <w:trHeight w:val="444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7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is Isabelle Mendes Ewerton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935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lyany Gonçalves Praze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6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ynar Costa Bas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8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006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lang w:val="pt-BR" w:eastAsia="en-US"/>
              </w:rPr>
              <w:t>Thaynara Vanessa Silva De Assi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4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iago Silva Cruz E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48</w:t>
            </w:r>
          </w:p>
        </w:tc>
        <w:tc>
          <w:tcPr>
            <w:tcW w:w="4110" w:type="dxa"/>
            <w:tcBorders/>
          </w:tcPr>
          <w:p>
            <w:pPr>
              <w:pStyle w:val="Normal"/>
              <w:tabs>
                <w:tab w:val="clear" w:pos="708"/>
                <w:tab w:val="left" w:pos="3195" w:leader="none"/>
              </w:tabs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lang w:val="pt-BR" w:eastAsia="en-US"/>
              </w:rPr>
              <w:t>Victor Teixeira Sant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3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2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Vilma Cristina Melo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6983</w:t>
            </w:r>
          </w:p>
        </w:tc>
        <w:tc>
          <w:tcPr>
            <w:tcW w:w="4110" w:type="dxa"/>
            <w:tcBorders/>
          </w:tcPr>
          <w:p>
            <w:pPr>
              <w:pStyle w:val="Normal"/>
              <w:spacing w:lineRule="auto" w:line="240" w:before="0" w:after="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Yasmin Brenha Vieg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orient="landscape" w:w="16838" w:h="11906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>
          <w:rFonts w:ascii="Times New Roman" w:hAnsi="Times New Roman"/>
          <w:color w:val="000000" w:themeColor="text1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Não comprovou qualis das publicações. </w:t>
      </w:r>
    </w:p>
  </w:footnote>
  <w:footnote w:id="3">
    <w:p>
      <w:pPr>
        <w:pStyle w:val="Notaderodap"/>
        <w:rPr>
          <w:rFonts w:ascii="Times New Roman" w:hAnsi="Times New Roman"/>
          <w:color w:val="000000" w:themeColor="text1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Não comprovou qualis do artigo;</w:t>
      </w:r>
    </w:p>
  </w:footnote>
  <w:footnote w:id="4">
    <w:p>
      <w:pPr>
        <w:pStyle w:val="Notaderodap"/>
        <w:rPr>
          <w:rFonts w:ascii="Times New Roman" w:hAnsi="Times New Roman"/>
          <w:color w:val="000000" w:themeColor="text1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Candidato não apresentou a comprovação da prática jurídica, apenas o número de processos;</w:t>
      </w:r>
    </w:p>
  </w:footnote>
  <w:footnote w:id="5">
    <w:p>
      <w:pPr>
        <w:pStyle w:val="Notaderodap"/>
        <w:rPr>
          <w:rFonts w:ascii="Times New Roman" w:hAnsi="Times New Roman"/>
          <w:color w:val="000000" w:themeColor="text1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Candidato não comprovou a prática de 5 atos processuais por ano.</w:t>
      </w:r>
    </w:p>
  </w:footnote>
  <w:footnote w:id="6">
    <w:p>
      <w:pPr>
        <w:pStyle w:val="Notaderodap"/>
        <w:rPr>
          <w:rFonts w:ascii="Times New Roman" w:hAnsi="Times New Roman"/>
          <w:color w:val="000000" w:themeColor="text1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Documento anexado corrompido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2" name="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uppressAutoHyphens w:val="true"/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pPr>
      <w:spacing w:after="0" w:line="240" w:lineRule="auto"/>
    </w:pPr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C130-95C9-4AF1-B4EC-42403CEF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20</Pages>
  <Words>1354</Words>
  <Characters>4462</Characters>
  <CharactersWithSpaces>5000</CharactersWithSpaces>
  <Paragraphs>8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4:06:00Z</dcterms:created>
  <dc:creator>Lorena Fernandes</dc:creator>
  <dc:description/>
  <dc:language>pt-BR</dc:language>
  <cp:lastModifiedBy>Lorena Fernandes</cp:lastModifiedBy>
  <cp:lastPrinted>2020-08-24T13:18:00Z</cp:lastPrinted>
  <dcterms:modified xsi:type="dcterms:W3CDTF">2020-08-24T14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